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001/2019</w:t>
      </w:r>
    </w:p>
    <w:p w:rsidR="001C474D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HOMOLOGA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ÇÃO</w:t>
      </w:r>
      <w:r w:rsidR="001C474D">
        <w:rPr>
          <w:rFonts w:ascii="Bookman Old Style" w:hAnsi="Bookman Old Style" w:cs="Arial"/>
          <w:sz w:val="24"/>
          <w:szCs w:val="24"/>
          <w:u w:val="single"/>
        </w:rPr>
        <w:t xml:space="preserve">, 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INDEFERIMENTO 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DAS INSCRIÇÕES</w:t>
      </w:r>
    </w:p>
    <w:p w:rsidR="007D582D" w:rsidRPr="00C91449" w:rsidRDefault="001C474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E CLASSIFICAÇÃO PROVISÓRIA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Pr="00C91449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proofErr w:type="spellStart"/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proofErr w:type="spellEnd"/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>,</w:t>
      </w:r>
      <w:proofErr w:type="gramStart"/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proofErr w:type="gramEnd"/>
      <w:r w:rsidR="008529FF" w:rsidRPr="00C91449">
        <w:rPr>
          <w:rFonts w:ascii="Bookman Old Style" w:hAnsi="Bookman Old Style" w:cs="Arial"/>
          <w:b/>
          <w:sz w:val="24"/>
          <w:szCs w:val="24"/>
          <w:u w:val="single"/>
        </w:rPr>
        <w:t>INDEFERIMENTO</w:t>
      </w:r>
      <w:r w:rsidR="00EC7651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DAS INSCRIÇÕES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 E CLASSIFICAÇÃO PROVISÓRIA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a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 Agente Comunitário de Saúde (ACS)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ficando aber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C91449">
        <w:rPr>
          <w:rFonts w:ascii="Bookman Old Style" w:hAnsi="Bookman Old Style" w:cs="Arial"/>
          <w:sz w:val="24"/>
          <w:szCs w:val="24"/>
        </w:rPr>
        <w:t>para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 recursos </w:t>
      </w:r>
      <w:r w:rsidR="000747DA">
        <w:rPr>
          <w:rFonts w:ascii="Bookman Old Style" w:hAnsi="Bookman Old Style" w:cs="Arial"/>
          <w:sz w:val="24"/>
          <w:szCs w:val="24"/>
        </w:rPr>
        <w:t>até o</w:t>
      </w:r>
      <w:r w:rsidR="00A166CC">
        <w:rPr>
          <w:rFonts w:ascii="Bookman Old Style" w:hAnsi="Bookman Old Style" w:cs="Arial"/>
          <w:sz w:val="24"/>
          <w:szCs w:val="24"/>
        </w:rPr>
        <w:t xml:space="preserve"> dia </w:t>
      </w:r>
      <w:r w:rsidR="002B14D1">
        <w:rPr>
          <w:rFonts w:ascii="Bookman Old Style" w:hAnsi="Bookman Old Style" w:cs="Arial"/>
          <w:sz w:val="24"/>
          <w:szCs w:val="24"/>
        </w:rPr>
        <w:t>14 de janeiro</w:t>
      </w:r>
      <w:r w:rsidR="00612F2C">
        <w:rPr>
          <w:rFonts w:ascii="Bookman Old Style" w:hAnsi="Bookman Old Style" w:cs="Arial"/>
          <w:sz w:val="24"/>
          <w:szCs w:val="24"/>
        </w:rPr>
        <w:t xml:space="preserve"> do corrente ano.</w:t>
      </w:r>
    </w:p>
    <w:p w:rsidR="00A30C9A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6812F3">
        <w:rPr>
          <w:rFonts w:ascii="Bookman Old Style" w:hAnsi="Bookman Old Style" w:cs="Arial"/>
          <w:sz w:val="24"/>
          <w:szCs w:val="24"/>
        </w:rPr>
        <w:t>m</w:t>
      </w:r>
      <w:r w:rsidR="00444E05">
        <w:rPr>
          <w:rFonts w:ascii="Bookman Old Style" w:hAnsi="Bookman Old Style" w:cs="Arial"/>
          <w:sz w:val="24"/>
          <w:szCs w:val="24"/>
        </w:rPr>
        <w:t xml:space="preserve"> homologad</w:t>
      </w:r>
      <w:r w:rsidR="00C61C4E">
        <w:rPr>
          <w:rFonts w:ascii="Bookman Old Style" w:hAnsi="Bookman Old Style" w:cs="Arial"/>
          <w:sz w:val="24"/>
          <w:szCs w:val="24"/>
        </w:rPr>
        <w:t>a</w:t>
      </w:r>
      <w:r w:rsidR="006812F3">
        <w:rPr>
          <w:rFonts w:ascii="Bookman Old Style" w:hAnsi="Bookman Old Style" w:cs="Arial"/>
          <w:sz w:val="24"/>
          <w:szCs w:val="24"/>
        </w:rPr>
        <w:t>s as</w:t>
      </w:r>
      <w:r w:rsidR="00C61C4E">
        <w:rPr>
          <w:rFonts w:ascii="Bookman Old Style" w:hAnsi="Bookman Old Style" w:cs="Arial"/>
          <w:sz w:val="24"/>
          <w:szCs w:val="24"/>
        </w:rPr>
        <w:t xml:space="preserve"> seguinte</w:t>
      </w:r>
      <w:r w:rsidR="006812F3">
        <w:rPr>
          <w:rFonts w:ascii="Bookman Old Style" w:hAnsi="Bookman Old Style" w:cs="Arial"/>
          <w:sz w:val="24"/>
          <w:szCs w:val="24"/>
        </w:rPr>
        <w:t>s</w:t>
      </w:r>
      <w:r w:rsidR="008D2269">
        <w:rPr>
          <w:rFonts w:ascii="Bookman Old Style" w:hAnsi="Bookman Old Style" w:cs="Arial"/>
          <w:sz w:val="24"/>
          <w:szCs w:val="24"/>
        </w:rPr>
        <w:t xml:space="preserve"> inscriç</w:t>
      </w:r>
      <w:r w:rsidR="006812F3">
        <w:rPr>
          <w:rFonts w:ascii="Bookman Old Style" w:hAnsi="Bookman Old Style" w:cs="Arial"/>
          <w:sz w:val="24"/>
          <w:szCs w:val="24"/>
        </w:rPr>
        <w:t>ões</w:t>
      </w:r>
      <w:r w:rsidR="005F7F1A" w:rsidRPr="00C91449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Agente Comunitário de Saúd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957898" w:rsidRPr="00C91449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926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2693"/>
        <w:gridCol w:w="2317"/>
      </w:tblGrid>
      <w:tr w:rsidR="001C474D" w:rsidRPr="00C91449" w:rsidTr="001C474D">
        <w:trPr>
          <w:trHeight w:val="283"/>
        </w:trPr>
        <w:tc>
          <w:tcPr>
            <w:tcW w:w="4253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693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2317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1C474D" w:rsidRPr="00C91449" w:rsidTr="001C474D">
        <w:trPr>
          <w:trHeight w:val="268"/>
        </w:trPr>
        <w:tc>
          <w:tcPr>
            <w:tcW w:w="4253" w:type="dxa"/>
          </w:tcPr>
          <w:p w:rsidR="001C474D" w:rsidRPr="00732164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IANA ANGONESE</w:t>
            </w:r>
          </w:p>
        </w:tc>
        <w:tc>
          <w:tcPr>
            <w:tcW w:w="2693" w:type="dxa"/>
          </w:tcPr>
          <w:p w:rsidR="001C474D" w:rsidRPr="00732164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1C474D" w:rsidRPr="00C91449" w:rsidTr="001C474D">
        <w:trPr>
          <w:trHeight w:val="283"/>
        </w:trPr>
        <w:tc>
          <w:tcPr>
            <w:tcW w:w="4253" w:type="dxa"/>
          </w:tcPr>
          <w:p w:rsidR="001C474D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ILIANE KRUGER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1C474D" w:rsidRPr="00C91449" w:rsidTr="001C474D">
        <w:trPr>
          <w:trHeight w:val="268"/>
        </w:trPr>
        <w:tc>
          <w:tcPr>
            <w:tcW w:w="4253" w:type="dxa"/>
          </w:tcPr>
          <w:p w:rsidR="001C474D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ELVIM SCANAGATTA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1C474D" w:rsidRPr="00C91449" w:rsidTr="001C474D">
        <w:trPr>
          <w:trHeight w:val="283"/>
        </w:trPr>
        <w:tc>
          <w:tcPr>
            <w:tcW w:w="4253" w:type="dxa"/>
          </w:tcPr>
          <w:p w:rsidR="001C474D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ÁBIA PAULA FAÉ ORSO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1C474D" w:rsidRPr="00C91449" w:rsidTr="001C474D">
        <w:trPr>
          <w:trHeight w:val="283"/>
        </w:trPr>
        <w:tc>
          <w:tcPr>
            <w:tcW w:w="4253" w:type="dxa"/>
          </w:tcPr>
          <w:p w:rsidR="001C474D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ÂINA CARRARO MARIGA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</w:tbl>
    <w:p w:rsidR="00002F9A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612F2C">
        <w:rPr>
          <w:rFonts w:ascii="Bookman Old Style" w:hAnsi="Bookman Old Style" w:cs="Arial"/>
          <w:sz w:val="24"/>
          <w:szCs w:val="24"/>
        </w:rPr>
        <w:t xml:space="preserve">onze dias do mês de </w:t>
      </w:r>
      <w:r w:rsidR="002B14D1">
        <w:rPr>
          <w:rFonts w:ascii="Bookman Old Style" w:hAnsi="Bookman Old Style" w:cs="Arial"/>
          <w:sz w:val="24"/>
          <w:szCs w:val="24"/>
        </w:rPr>
        <w:t>janeiro do ano de dois mil e dezenove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2B14D1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MOISÉS SCHILLO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</w:t>
      </w:r>
      <w:r w:rsidR="00CB508D">
        <w:rPr>
          <w:rFonts w:ascii="Bookman Old Style" w:hAnsi="Bookman Old Style" w:cs="Arial"/>
          <w:snapToGrid/>
          <w:sz w:val="24"/>
          <w:szCs w:val="24"/>
        </w:rPr>
        <w:t xml:space="preserve"> Planejamento, </w:t>
      </w:r>
      <w:r w:rsidR="000747DA">
        <w:rPr>
          <w:rFonts w:ascii="Bookman Old Style" w:hAnsi="Bookman Old Style" w:cs="Arial"/>
          <w:snapToGrid/>
          <w:sz w:val="24"/>
          <w:szCs w:val="24"/>
        </w:rPr>
        <w:t>Meio Ambiente</w:t>
      </w:r>
      <w:r w:rsidR="00CB508D">
        <w:rPr>
          <w:rFonts w:ascii="Bookman Old Style" w:hAnsi="Bookman Old Style" w:cs="Arial"/>
          <w:snapToGrid/>
          <w:sz w:val="24"/>
          <w:szCs w:val="24"/>
        </w:rPr>
        <w:t>, Saneamento e Meio Ambiente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8D" w:rsidRDefault="00CB508D">
      <w:r>
        <w:separator/>
      </w:r>
    </w:p>
  </w:endnote>
  <w:endnote w:type="continuationSeparator" w:id="1">
    <w:p w:rsidR="00CB508D" w:rsidRDefault="00CB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8D" w:rsidRDefault="00CB508D">
      <w:r>
        <w:separator/>
      </w:r>
    </w:p>
  </w:footnote>
  <w:footnote w:type="continuationSeparator" w:id="1">
    <w:p w:rsidR="00CB508D" w:rsidRDefault="00CB5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8D" w:rsidRPr="00DB6E0E" w:rsidRDefault="00CB508D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CB508D" w:rsidRPr="00DB6E0E" w:rsidRDefault="00CB508D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CB508D" w:rsidRDefault="00CB508D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CB508D" w:rsidRPr="00DB6E0E" w:rsidRDefault="00CB508D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150627"/>
    <w:rsid w:val="00153C33"/>
    <w:rsid w:val="001C474D"/>
    <w:rsid w:val="001D5B5B"/>
    <w:rsid w:val="001E0CDA"/>
    <w:rsid w:val="002002AC"/>
    <w:rsid w:val="002042FA"/>
    <w:rsid w:val="00223F0A"/>
    <w:rsid w:val="00237CFA"/>
    <w:rsid w:val="0027068D"/>
    <w:rsid w:val="002B14D1"/>
    <w:rsid w:val="002F01A0"/>
    <w:rsid w:val="00345B68"/>
    <w:rsid w:val="00364A30"/>
    <w:rsid w:val="00365CD9"/>
    <w:rsid w:val="00380931"/>
    <w:rsid w:val="0042054D"/>
    <w:rsid w:val="004371DE"/>
    <w:rsid w:val="00444E05"/>
    <w:rsid w:val="00476706"/>
    <w:rsid w:val="004A4C3E"/>
    <w:rsid w:val="004C3EDF"/>
    <w:rsid w:val="004D5B9E"/>
    <w:rsid w:val="004F0E9A"/>
    <w:rsid w:val="004F7490"/>
    <w:rsid w:val="00516724"/>
    <w:rsid w:val="0055611C"/>
    <w:rsid w:val="00563261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94099B"/>
    <w:rsid w:val="00957898"/>
    <w:rsid w:val="00986FC0"/>
    <w:rsid w:val="009C6B6D"/>
    <w:rsid w:val="009E24CE"/>
    <w:rsid w:val="009F122A"/>
    <w:rsid w:val="00A166CC"/>
    <w:rsid w:val="00A30C9A"/>
    <w:rsid w:val="00A521DF"/>
    <w:rsid w:val="00A55605"/>
    <w:rsid w:val="00A96763"/>
    <w:rsid w:val="00AD4807"/>
    <w:rsid w:val="00B44FB9"/>
    <w:rsid w:val="00BB7209"/>
    <w:rsid w:val="00BD3B3B"/>
    <w:rsid w:val="00C61C4E"/>
    <w:rsid w:val="00C825E1"/>
    <w:rsid w:val="00C91449"/>
    <w:rsid w:val="00CB0E77"/>
    <w:rsid w:val="00CB508D"/>
    <w:rsid w:val="00CB6762"/>
    <w:rsid w:val="00CC1535"/>
    <w:rsid w:val="00D07A71"/>
    <w:rsid w:val="00D216D7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0BED"/>
    <w:rsid w:val="00F328D6"/>
    <w:rsid w:val="00F43E7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6</cp:revision>
  <cp:lastPrinted>2019-01-10T09:45:00Z</cp:lastPrinted>
  <dcterms:created xsi:type="dcterms:W3CDTF">2018-09-10T16:26:00Z</dcterms:created>
  <dcterms:modified xsi:type="dcterms:W3CDTF">2019-01-10T09:49:00Z</dcterms:modified>
</cp:coreProperties>
</file>